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FF" w:rsidRPr="00247B80" w:rsidRDefault="00715DFF" w:rsidP="00715DF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7B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DEKLARACJA </w:t>
      </w:r>
    </w:p>
    <w:p w:rsidR="00715DFF" w:rsidRPr="00247B80" w:rsidRDefault="00715DFF" w:rsidP="00715DF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7B80">
        <w:rPr>
          <w:rFonts w:ascii="Times New Roman" w:hAnsi="Times New Roman" w:cs="Times New Roman"/>
          <w:b/>
          <w:color w:val="auto"/>
          <w:sz w:val="28"/>
          <w:szCs w:val="28"/>
        </w:rPr>
        <w:t>PRZYSTĄPIENIA DO LOKALNEJ GRUPY DZIAŁANIA „Dolina Giełczwi”</w:t>
      </w:r>
    </w:p>
    <w:p w:rsidR="00715DFF" w:rsidRPr="00247B80" w:rsidRDefault="00715DFF" w:rsidP="00715DFF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715DFF" w:rsidRPr="00247B80" w:rsidRDefault="00715DFF" w:rsidP="00715DFF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47B80">
        <w:rPr>
          <w:rFonts w:ascii="Times New Roman" w:hAnsi="Times New Roman" w:cs="Times New Roman"/>
          <w:color w:val="auto"/>
          <w:sz w:val="22"/>
          <w:szCs w:val="22"/>
        </w:rPr>
        <w:t>Działając na podstawie przysługujących mi uprawnień oświadczam, że reprezentowany przeze mnie podmiot, 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any dalej </w:t>
      </w:r>
      <w:r w:rsidRPr="00DC5B37">
        <w:rPr>
          <w:rFonts w:ascii="Times New Roman" w:hAnsi="Times New Roman" w:cs="Times New Roman"/>
          <w:color w:val="auto"/>
          <w:spacing w:val="-20"/>
          <w:sz w:val="22"/>
          <w:szCs w:val="22"/>
        </w:rPr>
        <w:t>CZŁONKIEM ZWYCZAJNYM</w:t>
      </w:r>
      <w:r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715DFF" w:rsidRDefault="00715DFF" w:rsidP="00715DF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15DFF" w:rsidRPr="00247B80" w:rsidRDefault="00715DFF" w:rsidP="00715DF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47B80">
        <w:rPr>
          <w:rFonts w:ascii="Times New Roman" w:hAnsi="Times New Roman" w:cs="Times New Roman"/>
          <w:color w:val="auto"/>
          <w:sz w:val="22"/>
          <w:szCs w:val="22"/>
        </w:rPr>
        <w:t>Nazwa: ………………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.</w:t>
      </w:r>
    </w:p>
    <w:p w:rsidR="00715DFF" w:rsidRPr="00247B80" w:rsidRDefault="00715DFF" w:rsidP="00715DF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47B80">
        <w:rPr>
          <w:rFonts w:ascii="Times New Roman" w:hAnsi="Times New Roman" w:cs="Times New Roman"/>
          <w:color w:val="auto"/>
          <w:sz w:val="22"/>
          <w:szCs w:val="22"/>
        </w:rPr>
        <w:t>Adres siedziby: 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</w:t>
      </w:r>
    </w:p>
    <w:p w:rsidR="00715DFF" w:rsidRPr="00247B80" w:rsidRDefault="00715DFF" w:rsidP="00715DF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47B80">
        <w:rPr>
          <w:rFonts w:ascii="Times New Roman" w:hAnsi="Times New Roman" w:cs="Times New Roman"/>
          <w:color w:val="auto"/>
          <w:sz w:val="22"/>
          <w:szCs w:val="22"/>
        </w:rPr>
        <w:t>Status prawny: 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</w:t>
      </w:r>
    </w:p>
    <w:p w:rsidR="00715DFF" w:rsidRPr="00247B80" w:rsidRDefault="00715DFF" w:rsidP="00715DF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47B80">
        <w:rPr>
          <w:rFonts w:ascii="Times New Roman" w:hAnsi="Times New Roman" w:cs="Times New Roman"/>
          <w:color w:val="auto"/>
          <w:sz w:val="22"/>
          <w:szCs w:val="22"/>
        </w:rPr>
        <w:t>REGON: ………………………….…………………….  NIP: 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.</w:t>
      </w:r>
      <w:r w:rsidRPr="00247B80">
        <w:rPr>
          <w:rFonts w:ascii="Times New Roman" w:hAnsi="Times New Roman" w:cs="Times New Roman"/>
          <w:color w:val="auto"/>
          <w:sz w:val="22"/>
          <w:szCs w:val="22"/>
        </w:rPr>
        <w:t>……….………………</w:t>
      </w:r>
    </w:p>
    <w:p w:rsidR="00715DFF" w:rsidRPr="00247B80" w:rsidRDefault="00715DFF" w:rsidP="00715DFF">
      <w:p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soby uprawnione</w:t>
      </w:r>
      <w:r w:rsidRPr="00247B80">
        <w:rPr>
          <w:rFonts w:ascii="Times New Roman" w:hAnsi="Times New Roman" w:cs="Times New Roman"/>
          <w:color w:val="auto"/>
          <w:sz w:val="22"/>
          <w:szCs w:val="22"/>
        </w:rPr>
        <w:t xml:space="preserve"> do reprezentacj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dmiotu (zgodnie z KRS)</w:t>
      </w:r>
      <w:r w:rsidRPr="00247B80">
        <w:rPr>
          <w:rFonts w:ascii="Times New Roman" w:hAnsi="Times New Roman" w:cs="Times New Roman"/>
          <w:color w:val="auto"/>
          <w:sz w:val="22"/>
          <w:szCs w:val="22"/>
        </w:rPr>
        <w:t>, wraz z podaniem funkcji:</w:t>
      </w:r>
    </w:p>
    <w:p w:rsidR="00715DFF" w:rsidRDefault="00715DFF" w:rsidP="00715DF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47B8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15DFF" w:rsidRDefault="00715DFF" w:rsidP="00715DF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47B8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15DFF" w:rsidRPr="00247B80" w:rsidRDefault="00715DFF" w:rsidP="00715DFF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47B80">
        <w:rPr>
          <w:rFonts w:ascii="Times New Roman" w:hAnsi="Times New Roman" w:cs="Times New Roman"/>
          <w:color w:val="auto"/>
          <w:sz w:val="22"/>
          <w:szCs w:val="22"/>
        </w:rPr>
        <w:t xml:space="preserve">zgłaszam chęć wstąpienia do Stowarzyszenia Lokalnej Grupy Działania „Dolina Giełczwi”. </w:t>
      </w:r>
    </w:p>
    <w:p w:rsidR="00715DFF" w:rsidRPr="008C4F97" w:rsidRDefault="00715DFF" w:rsidP="00715DFF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715DFF" w:rsidRPr="003B299A" w:rsidRDefault="00715DFF" w:rsidP="00715DF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2"/>
        </w:rPr>
      </w:pPr>
      <w:r w:rsidRPr="003B299A">
        <w:rPr>
          <w:rFonts w:ascii="Times New Roman" w:hAnsi="Times New Roman" w:cs="Times New Roman"/>
          <w:b/>
          <w:i/>
          <w:color w:val="auto"/>
          <w:sz w:val="22"/>
          <w:szCs w:val="22"/>
        </w:rPr>
        <w:t>Deklaruję</w:t>
      </w:r>
      <w:r w:rsidRPr="003B299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rzynależność do sektora publicznego/społecznego/gospodarczego </w:t>
      </w:r>
      <w:r w:rsidRPr="003B299A">
        <w:rPr>
          <w:rFonts w:ascii="Times New Roman" w:hAnsi="Times New Roman" w:cs="Times New Roman"/>
          <w:i/>
          <w:color w:val="auto"/>
          <w:sz w:val="20"/>
          <w:szCs w:val="20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właściwe zaznaczyć</w:t>
      </w:r>
      <w:r w:rsidRPr="003B299A">
        <w:rPr>
          <w:rFonts w:ascii="Times New Roman" w:hAnsi="Times New Roman" w:cs="Times New Roman"/>
          <w:i/>
          <w:color w:val="auto"/>
          <w:sz w:val="20"/>
          <w:szCs w:val="22"/>
        </w:rPr>
        <w:t>).</w:t>
      </w:r>
    </w:p>
    <w:p w:rsidR="00715DFF" w:rsidRDefault="00715DFF" w:rsidP="00715DF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B299A">
        <w:rPr>
          <w:rFonts w:ascii="Times New Roman" w:hAnsi="Times New Roman" w:cs="Times New Roman"/>
          <w:b/>
          <w:i/>
          <w:color w:val="auto"/>
          <w:sz w:val="22"/>
          <w:szCs w:val="22"/>
        </w:rPr>
        <w:t>Oświadczam</w:t>
      </w:r>
      <w:r w:rsidRPr="003B299A">
        <w:rPr>
          <w:rFonts w:ascii="Times New Roman" w:hAnsi="Times New Roman" w:cs="Times New Roman"/>
          <w:i/>
          <w:color w:val="auto"/>
          <w:sz w:val="22"/>
          <w:szCs w:val="22"/>
        </w:rPr>
        <w:t>, że znane mi są ogólne zasady funkcjonowania LGD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</w:p>
    <w:p w:rsidR="00715DFF" w:rsidRPr="003B299A" w:rsidRDefault="00715DFF" w:rsidP="00715DF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Z</w:t>
      </w:r>
      <w:r w:rsidRPr="003B299A">
        <w:rPr>
          <w:rFonts w:ascii="Times New Roman" w:hAnsi="Times New Roman" w:cs="Times New Roman"/>
          <w:b/>
          <w:i/>
          <w:color w:val="auto"/>
          <w:sz w:val="22"/>
          <w:szCs w:val="22"/>
        </w:rPr>
        <w:t>obowiązuję się</w:t>
      </w:r>
      <w:r w:rsidRPr="003B299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do aktywnego uczestnictwa w życiu LGD, opłacania rocznej składki członkowskiej oraz przestrzegania Statutu Lokalnej Grupy Działania „Dolina Giełczwi”.</w:t>
      </w:r>
    </w:p>
    <w:p w:rsidR="00715DFF" w:rsidRPr="003B299A" w:rsidRDefault="00715DFF" w:rsidP="00715DF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B299A">
        <w:rPr>
          <w:rFonts w:ascii="Times New Roman" w:hAnsi="Times New Roman" w:cs="Times New Roman"/>
          <w:b/>
          <w:i/>
          <w:color w:val="auto"/>
          <w:sz w:val="22"/>
          <w:szCs w:val="22"/>
        </w:rPr>
        <w:t>Wyrażam</w:t>
      </w:r>
      <w:r w:rsidRPr="003B299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3B299A">
        <w:rPr>
          <w:rFonts w:ascii="Times New Roman" w:hAnsi="Times New Roman" w:cs="Times New Roman"/>
          <w:b/>
          <w:i/>
          <w:color w:val="auto"/>
          <w:sz w:val="22"/>
          <w:szCs w:val="22"/>
        </w:rPr>
        <w:t>zgodę</w:t>
      </w:r>
      <w:r w:rsidRPr="003B299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na informowanie o posiedzeniach Walnego Zebrania Członków Stowarzyszenia LGD „Dolina Giełczwi” osobie upoważnionej do reprezentacji drogą e-mailową na poniżej podany adres e-mail oraz przesyłanie innych informacji dotyczących bieżącej działalności LGD.</w:t>
      </w:r>
    </w:p>
    <w:p w:rsidR="00715DFF" w:rsidRPr="00247B80" w:rsidRDefault="00715DFF" w:rsidP="00715DFF">
      <w:p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47B80">
        <w:rPr>
          <w:rFonts w:ascii="Times New Roman" w:hAnsi="Times New Roman" w:cs="Times New Roman"/>
          <w:color w:val="auto"/>
          <w:sz w:val="22"/>
          <w:szCs w:val="22"/>
        </w:rPr>
        <w:t xml:space="preserve">Decyzja o przystąpieniu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do LGD </w:t>
      </w:r>
      <w:r w:rsidRPr="00247B80">
        <w:rPr>
          <w:rFonts w:ascii="Times New Roman" w:hAnsi="Times New Roman" w:cs="Times New Roman"/>
          <w:color w:val="auto"/>
          <w:sz w:val="22"/>
          <w:szCs w:val="22"/>
        </w:rPr>
        <w:t>została podjęta w form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63A04">
        <w:rPr>
          <w:rFonts w:ascii="Times New Roman" w:hAnsi="Times New Roman" w:cs="Times New Roman"/>
          <w:i/>
          <w:color w:val="auto"/>
          <w:sz w:val="22"/>
          <w:szCs w:val="22"/>
        </w:rPr>
        <w:t>(załączyć kopię dokumentu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47B80">
        <w:rPr>
          <w:rFonts w:ascii="Times New Roman" w:hAnsi="Times New Roman" w:cs="Times New Roman"/>
          <w:color w:val="auto"/>
          <w:sz w:val="22"/>
          <w:szCs w:val="22"/>
        </w:rPr>
        <w:t>: ……….………………………………………………………………………………………………………………</w:t>
      </w:r>
    </w:p>
    <w:p w:rsidR="00715DFF" w:rsidRDefault="00715DFF" w:rsidP="00715DFF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715DFF" w:rsidRDefault="00715DFF" w:rsidP="00715DFF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247B80">
        <w:rPr>
          <w:rFonts w:ascii="Times New Roman" w:hAnsi="Times New Roman" w:cs="Times New Roman"/>
          <w:color w:val="auto"/>
          <w:sz w:val="22"/>
          <w:szCs w:val="22"/>
        </w:rPr>
        <w:t>……………………………..………., dnia 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..,</w:t>
      </w:r>
      <w:r w:rsidRPr="00247B80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</w:p>
    <w:p w:rsidR="00715DFF" w:rsidRDefault="00715DFF" w:rsidP="00715DFF">
      <w:pPr>
        <w:rPr>
          <w:rFonts w:ascii="Times New Roman" w:hAnsi="Times New Roman" w:cs="Times New Roman"/>
          <w:color w:val="auto"/>
          <w:sz w:val="16"/>
          <w:szCs w:val="22"/>
        </w:rPr>
      </w:pPr>
      <w:r w:rsidRPr="00E173B4">
        <w:rPr>
          <w:rFonts w:ascii="Times New Roman" w:hAnsi="Times New Roman" w:cs="Times New Roman"/>
          <w:color w:val="auto"/>
          <w:sz w:val="16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16"/>
          <w:szCs w:val="22"/>
        </w:rPr>
        <w:t xml:space="preserve">                 </w:t>
      </w:r>
      <w:r w:rsidRPr="00E173B4">
        <w:rPr>
          <w:rFonts w:ascii="Times New Roman" w:hAnsi="Times New Roman" w:cs="Times New Roman"/>
          <w:color w:val="auto"/>
          <w:sz w:val="16"/>
          <w:szCs w:val="22"/>
        </w:rPr>
        <w:t xml:space="preserve"> (miejscowość)                                                                                                   </w:t>
      </w:r>
    </w:p>
    <w:p w:rsidR="00715DFF" w:rsidRPr="00E173B4" w:rsidRDefault="00715DFF" w:rsidP="00715DFF">
      <w:pPr>
        <w:rPr>
          <w:rFonts w:ascii="Times New Roman" w:hAnsi="Times New Roman" w:cs="Times New Roman"/>
          <w:color w:val="auto"/>
          <w:sz w:val="16"/>
          <w:szCs w:val="22"/>
        </w:rPr>
      </w:pPr>
    </w:p>
    <w:p w:rsidR="00715DFF" w:rsidRPr="008C4F97" w:rsidRDefault="00715DFF" w:rsidP="00715DFF">
      <w:pPr>
        <w:rPr>
          <w:rFonts w:ascii="Times New Roman" w:hAnsi="Times New Roman" w:cs="Times New Roman"/>
          <w:color w:val="auto"/>
          <w:sz w:val="10"/>
          <w:szCs w:val="10"/>
        </w:rPr>
      </w:pPr>
    </w:p>
    <w:p w:rsidR="00715DFF" w:rsidRPr="00247B80" w:rsidRDefault="00715DFF" w:rsidP="00715DFF">
      <w:pPr>
        <w:ind w:left="5664"/>
        <w:rPr>
          <w:rFonts w:ascii="Times New Roman" w:hAnsi="Times New Roman" w:cs="Times New Roman"/>
          <w:color w:val="auto"/>
          <w:sz w:val="22"/>
          <w:szCs w:val="22"/>
        </w:rPr>
      </w:pPr>
      <w:r w:rsidRPr="00247B80">
        <w:rPr>
          <w:rFonts w:ascii="Times New Roman" w:hAnsi="Times New Roman" w:cs="Times New Roman"/>
          <w:color w:val="auto"/>
          <w:sz w:val="22"/>
          <w:szCs w:val="22"/>
        </w:rPr>
        <w:t>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.</w:t>
      </w:r>
      <w:r w:rsidRPr="00247B80">
        <w:rPr>
          <w:rFonts w:ascii="Times New Roman" w:hAnsi="Times New Roman" w:cs="Times New Roman"/>
          <w:color w:val="auto"/>
          <w:sz w:val="22"/>
          <w:szCs w:val="22"/>
        </w:rPr>
        <w:t>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Pr="00247B80">
        <w:rPr>
          <w:rFonts w:ascii="Times New Roman" w:hAnsi="Times New Roman" w:cs="Times New Roman"/>
          <w:color w:val="auto"/>
          <w:sz w:val="22"/>
          <w:szCs w:val="22"/>
        </w:rPr>
        <w:t>……………...…</w:t>
      </w:r>
    </w:p>
    <w:p w:rsidR="00715DFF" w:rsidRPr="00E173B4" w:rsidRDefault="00715DFF" w:rsidP="00715DFF">
      <w:pPr>
        <w:ind w:left="5664"/>
        <w:rPr>
          <w:rFonts w:ascii="Times New Roman" w:hAnsi="Times New Roman" w:cs="Times New Roman"/>
          <w:color w:val="auto"/>
          <w:sz w:val="16"/>
          <w:szCs w:val="22"/>
        </w:rPr>
      </w:pPr>
      <w:r w:rsidRPr="00E173B4">
        <w:rPr>
          <w:rFonts w:ascii="Times New Roman" w:hAnsi="Times New Roman" w:cs="Times New Roman"/>
          <w:color w:val="auto"/>
          <w:sz w:val="16"/>
          <w:szCs w:val="22"/>
        </w:rPr>
        <w:t xml:space="preserve">   (pieczęć i podpis uprawnionych do reprezentacji zgodnie z KRS)</w:t>
      </w:r>
    </w:p>
    <w:p w:rsidR="00715DFF" w:rsidRDefault="00715DFF" w:rsidP="00715DFF">
      <w:pPr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715DFF" w:rsidRDefault="00715DFF" w:rsidP="00715DFF">
      <w:pPr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osoby, upoważnionej do </w:t>
      </w:r>
      <w:r w:rsidRPr="003039EF">
        <w:rPr>
          <w:rFonts w:ascii="Times New Roman" w:hAnsi="Times New Roman" w:cs="Times New Roman"/>
          <w:color w:val="auto"/>
          <w:sz w:val="22"/>
          <w:szCs w:val="22"/>
        </w:rPr>
        <w:t>reprezentacj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C5B37">
        <w:rPr>
          <w:rFonts w:ascii="Times New Roman" w:hAnsi="Times New Roman" w:cs="Times New Roman"/>
          <w:color w:val="auto"/>
          <w:spacing w:val="-20"/>
          <w:sz w:val="22"/>
          <w:szCs w:val="22"/>
        </w:rPr>
        <w:t>CZŁONKA ZWYCZAJN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 LGD</w:t>
      </w:r>
      <w:r w:rsidRPr="003039EF">
        <w:rPr>
          <w:rFonts w:ascii="Times New Roman" w:hAnsi="Times New Roman" w:cs="Times New Roman"/>
          <w:color w:val="auto"/>
          <w:sz w:val="22"/>
          <w:szCs w:val="22"/>
        </w:rPr>
        <w:t>, wraz z podaniem funkcji:</w:t>
      </w:r>
    </w:p>
    <w:p w:rsidR="00715DFF" w:rsidRPr="003039EF" w:rsidRDefault="00715DFF" w:rsidP="00715DFF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3039EF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15DFF" w:rsidRPr="00E173B4" w:rsidRDefault="00715DFF" w:rsidP="00715DFF">
      <w:pPr>
        <w:jc w:val="center"/>
        <w:rPr>
          <w:rFonts w:ascii="Times New Roman" w:hAnsi="Times New Roman" w:cs="Times New Roman"/>
          <w:color w:val="auto"/>
          <w:sz w:val="16"/>
          <w:szCs w:val="22"/>
        </w:rPr>
      </w:pPr>
      <w:r>
        <w:rPr>
          <w:rFonts w:ascii="Times New Roman" w:hAnsi="Times New Roman" w:cs="Times New Roman"/>
          <w:color w:val="auto"/>
          <w:sz w:val="16"/>
          <w:szCs w:val="22"/>
        </w:rPr>
        <w:t>(i</w:t>
      </w:r>
      <w:r w:rsidRPr="00E173B4">
        <w:rPr>
          <w:rFonts w:ascii="Times New Roman" w:hAnsi="Times New Roman" w:cs="Times New Roman"/>
          <w:color w:val="auto"/>
          <w:sz w:val="16"/>
          <w:szCs w:val="22"/>
        </w:rPr>
        <w:t>mię i nazwisko</w:t>
      </w:r>
      <w:r>
        <w:rPr>
          <w:rFonts w:ascii="Times New Roman" w:hAnsi="Times New Roman" w:cs="Times New Roman"/>
          <w:color w:val="auto"/>
          <w:sz w:val="16"/>
          <w:szCs w:val="22"/>
        </w:rPr>
        <w:t>)</w:t>
      </w:r>
    </w:p>
    <w:p w:rsidR="00715DFF" w:rsidRDefault="00715DFF" w:rsidP="00715DFF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715DFF" w:rsidRDefault="00715DFF" w:rsidP="00715DFF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3039EF">
        <w:rPr>
          <w:rFonts w:ascii="Times New Roman" w:hAnsi="Times New Roman" w:cs="Times New Roman"/>
          <w:color w:val="auto"/>
          <w:sz w:val="22"/>
          <w:szCs w:val="22"/>
        </w:rPr>
        <w:t>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..................................</w:t>
      </w:r>
    </w:p>
    <w:p w:rsidR="00715DFF" w:rsidRPr="00DC5B37" w:rsidRDefault="00715DFF" w:rsidP="00715DFF">
      <w:pPr>
        <w:jc w:val="center"/>
        <w:rPr>
          <w:rFonts w:ascii="Times New Roman" w:hAnsi="Times New Roman" w:cs="Times New Roman"/>
          <w:color w:val="auto"/>
          <w:sz w:val="16"/>
          <w:szCs w:val="22"/>
        </w:rPr>
      </w:pPr>
      <w:r w:rsidRPr="00DC5B37">
        <w:rPr>
          <w:rFonts w:ascii="Times New Roman" w:hAnsi="Times New Roman" w:cs="Times New Roman"/>
          <w:color w:val="auto"/>
          <w:sz w:val="16"/>
          <w:szCs w:val="22"/>
        </w:rPr>
        <w:t>(adres do korespondencji)</w:t>
      </w:r>
    </w:p>
    <w:p w:rsidR="00715DFF" w:rsidRDefault="00715DFF" w:rsidP="00715DFF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715DFF" w:rsidRPr="003039EF" w:rsidRDefault="00715DFF" w:rsidP="00715DFF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3039EF">
        <w:rPr>
          <w:rFonts w:ascii="Times New Roman" w:hAnsi="Times New Roman" w:cs="Times New Roman"/>
          <w:color w:val="auto"/>
          <w:sz w:val="22"/>
          <w:szCs w:val="22"/>
        </w:rPr>
        <w:t xml:space="preserve">e-mail: ………………………………………………….        tel. ……………………………………………… </w:t>
      </w:r>
    </w:p>
    <w:p w:rsidR="00715DFF" w:rsidRDefault="00715DFF" w:rsidP="00715DFF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715DFF" w:rsidRPr="00223A29" w:rsidRDefault="00715DFF" w:rsidP="00715DFF">
      <w:pPr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173B4">
        <w:rPr>
          <w:rFonts w:ascii="Times New Roman" w:hAnsi="Times New Roman" w:cs="Times New Roman"/>
          <w:i/>
          <w:color w:val="auto"/>
          <w:sz w:val="22"/>
          <w:szCs w:val="22"/>
        </w:rPr>
        <w:t>Niniejszym wyrażam zgodę na przechowywanie i przetwarzanie moich danych osobowych w zakresie, w jakim jest to niezbędne do fu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nkcjonowania LGD, zgodnie </w:t>
      </w:r>
      <w:r w:rsidRPr="00223A29">
        <w:rPr>
          <w:rFonts w:ascii="Times New Roman" w:hAnsi="Times New Roman" w:cs="Times New Roman"/>
          <w:i/>
          <w:color w:val="auto"/>
          <w:sz w:val="22"/>
          <w:szCs w:val="22"/>
        </w:rPr>
        <w:t>z ustawą z dnia 29.08.1997 r. o ochronie danych osobowych (</w:t>
      </w:r>
      <w:proofErr w:type="spellStart"/>
      <w:r w:rsidRPr="00223A29">
        <w:rPr>
          <w:rFonts w:ascii="Times New Roman" w:hAnsi="Times New Roman" w:cs="Times New Roman"/>
          <w:i/>
          <w:color w:val="auto"/>
          <w:sz w:val="22"/>
          <w:szCs w:val="22"/>
        </w:rPr>
        <w:t>Dz.U</w:t>
      </w:r>
      <w:proofErr w:type="spellEnd"/>
      <w:r w:rsidRPr="00223A29">
        <w:rPr>
          <w:rFonts w:ascii="Times New Roman" w:hAnsi="Times New Roman" w:cs="Times New Roman"/>
          <w:i/>
          <w:color w:val="auto"/>
          <w:sz w:val="22"/>
          <w:szCs w:val="22"/>
        </w:rPr>
        <w:t>. z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 </w:t>
      </w:r>
      <w:r w:rsidRPr="00223A29">
        <w:rPr>
          <w:rFonts w:ascii="Times New Roman" w:hAnsi="Times New Roman" w:cs="Times New Roman"/>
          <w:i/>
          <w:color w:val="auto"/>
          <w:sz w:val="22"/>
          <w:szCs w:val="22"/>
        </w:rPr>
        <w:t xml:space="preserve">2014 r., poz. 1182 wraz z </w:t>
      </w:r>
      <w:proofErr w:type="spellStart"/>
      <w:r w:rsidRPr="00223A29">
        <w:rPr>
          <w:rFonts w:ascii="Times New Roman" w:hAnsi="Times New Roman" w:cs="Times New Roman"/>
          <w:i/>
          <w:color w:val="auto"/>
          <w:sz w:val="22"/>
          <w:szCs w:val="22"/>
        </w:rPr>
        <w:t>późn</w:t>
      </w:r>
      <w:proofErr w:type="spellEnd"/>
      <w:r w:rsidRPr="00223A29">
        <w:rPr>
          <w:rFonts w:ascii="Times New Roman" w:hAnsi="Times New Roman" w:cs="Times New Roman"/>
          <w:i/>
          <w:color w:val="auto"/>
          <w:sz w:val="22"/>
          <w:szCs w:val="22"/>
        </w:rPr>
        <w:t>. zmianami).</w:t>
      </w:r>
    </w:p>
    <w:p w:rsidR="00715DFF" w:rsidRPr="00E173B4" w:rsidRDefault="00715DFF" w:rsidP="00715DFF">
      <w:pPr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715DFF" w:rsidRPr="003039EF" w:rsidRDefault="00715DFF" w:rsidP="00715DFF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715DFF" w:rsidRPr="00247B80" w:rsidRDefault="00715DFF" w:rsidP="00715DFF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715DFF" w:rsidRPr="00247B80" w:rsidRDefault="00715DFF" w:rsidP="00715DFF">
      <w:pPr>
        <w:ind w:left="424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………..</w:t>
      </w:r>
      <w:r w:rsidRPr="00247B80">
        <w:rPr>
          <w:rFonts w:ascii="Times New Roman" w:hAnsi="Times New Roman" w:cs="Times New Roman"/>
          <w:color w:val="auto"/>
          <w:sz w:val="22"/>
          <w:szCs w:val="22"/>
        </w:rPr>
        <w:t>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.</w:t>
      </w:r>
      <w:r w:rsidRPr="00247B80">
        <w:rPr>
          <w:rFonts w:ascii="Times New Roman" w:hAnsi="Times New Roman" w:cs="Times New Roman"/>
          <w:color w:val="auto"/>
          <w:sz w:val="22"/>
          <w:szCs w:val="22"/>
        </w:rPr>
        <w:t>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Pr="00247B80">
        <w:rPr>
          <w:rFonts w:ascii="Times New Roman" w:hAnsi="Times New Roman" w:cs="Times New Roman"/>
          <w:color w:val="auto"/>
          <w:sz w:val="22"/>
          <w:szCs w:val="22"/>
        </w:rPr>
        <w:t>………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</w:t>
      </w:r>
    </w:p>
    <w:p w:rsidR="00715DFF" w:rsidRPr="00247B80" w:rsidRDefault="00715DFF" w:rsidP="00715DFF">
      <w:pPr>
        <w:ind w:left="5812" w:hanging="856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16"/>
          <w:szCs w:val="22"/>
        </w:rPr>
        <w:t xml:space="preserve">                 (</w:t>
      </w:r>
      <w:r w:rsidRPr="00715DFF">
        <w:rPr>
          <w:rFonts w:ascii="Times New Roman" w:hAnsi="Times New Roman" w:cs="Times New Roman"/>
          <w:color w:val="auto"/>
          <w:sz w:val="16"/>
          <w:szCs w:val="22"/>
        </w:rPr>
        <w:t>podpis osoby upoważnionej do reprezentacji                                                            CZŁONKA ZWYCZAJNEGO  w LGD)</w:t>
      </w:r>
    </w:p>
    <w:p w:rsidR="001D1B11" w:rsidRDefault="001D1B11" w:rsidP="001D1B1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15D73" w:rsidRDefault="00BF28F4" w:rsidP="00DC7541">
      <w:pPr>
        <w:outlineLvl w:val="0"/>
        <w:rPr>
          <w:b/>
          <w:color w:val="auto"/>
        </w:rPr>
      </w:pPr>
      <w:r>
        <w:rPr>
          <w:b/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5.25pt;margin-top:21.75pt;width:606pt;height:0;z-index:251658240" o:connectortype="straight">
            <v:shadow on="t"/>
          </v:shape>
        </w:pict>
      </w:r>
    </w:p>
    <w:sectPr w:rsidR="00415D73" w:rsidSect="001D1B11">
      <w:headerReference w:type="default" r:id="rId8"/>
      <w:footerReference w:type="default" r:id="rId9"/>
      <w:pgSz w:w="11907" w:h="16840" w:code="9"/>
      <w:pgMar w:top="720" w:right="720" w:bottom="720" w:left="720" w:header="45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FDF" w:rsidRDefault="00CD6FDF" w:rsidP="00897719">
      <w:r>
        <w:separator/>
      </w:r>
    </w:p>
  </w:endnote>
  <w:endnote w:type="continuationSeparator" w:id="0">
    <w:p w:rsidR="00CD6FDF" w:rsidRDefault="00CD6FDF" w:rsidP="0089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73" w:rsidRDefault="001D1B1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38125</wp:posOffset>
          </wp:positionH>
          <wp:positionV relativeFrom="margin">
            <wp:posOffset>9484995</wp:posOffset>
          </wp:positionV>
          <wp:extent cx="2600325" cy="533400"/>
          <wp:effectExtent l="19050" t="0" r="9525" b="0"/>
          <wp:wrapSquare wrapText="bothSides"/>
          <wp:docPr id="1" name="Obraz 9" descr="G:\LOGO, ZNAK FIRMOWY, PAPIER FIRMOWY\LOGO-LG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G:\LOGO, ZNAK FIRMOWY, PAPIER FIRMOWY\LOGO-LGD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28F4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25" type="#_x0000_t202" style="position:absolute;margin-left:236.4pt;margin-top:8.15pt;width:317.25pt;height:54.75pt;z-index:251659264;mso-position-horizontal-relative:text;mso-position-vertical-relative:text" stroked="f">
          <v:textbox style="mso-next-textbox:#_x0000_s26625">
            <w:txbxContent>
              <w:p w:rsidR="001D1B11" w:rsidRPr="001D1B11" w:rsidRDefault="001D1B11" w:rsidP="00B828F8">
                <w:pPr>
                  <w:jc w:val="right"/>
                  <w:rPr>
                    <w:rFonts w:ascii="Trebuchet MS" w:hAnsi="Trebuchet MS"/>
                    <w:b/>
                    <w:i/>
                    <w:color w:val="auto"/>
                    <w:sz w:val="16"/>
                    <w:szCs w:val="16"/>
                  </w:rPr>
                </w:pPr>
                <w:r w:rsidRPr="001D1B11">
                  <w:rPr>
                    <w:rFonts w:ascii="Trebuchet MS" w:hAnsi="Trebuchet MS"/>
                    <w:b/>
                    <w:i/>
                    <w:color w:val="auto"/>
                    <w:sz w:val="16"/>
                    <w:szCs w:val="16"/>
                  </w:rPr>
                  <w:t xml:space="preserve">Stowarzyszenie </w:t>
                </w:r>
                <w:r w:rsidR="00DC7541" w:rsidRPr="001D1B11">
                  <w:rPr>
                    <w:rFonts w:ascii="Trebuchet MS" w:hAnsi="Trebuchet MS"/>
                    <w:b/>
                    <w:i/>
                    <w:color w:val="auto"/>
                    <w:sz w:val="16"/>
                    <w:szCs w:val="16"/>
                  </w:rPr>
                  <w:t>Lokalna Gr</w:t>
                </w:r>
                <w:r>
                  <w:rPr>
                    <w:rFonts w:ascii="Trebuchet MS" w:hAnsi="Trebuchet MS"/>
                    <w:b/>
                    <w:i/>
                    <w:color w:val="auto"/>
                    <w:sz w:val="16"/>
                    <w:szCs w:val="16"/>
                  </w:rPr>
                  <w:t>upa Działania „Dolina Giełczwi”</w:t>
                </w:r>
                <w:r w:rsidR="00DC7541" w:rsidRPr="001D1B11">
                  <w:rPr>
                    <w:rFonts w:ascii="Trebuchet MS" w:hAnsi="Trebuchet MS"/>
                    <w:b/>
                    <w:i/>
                    <w:color w:val="auto"/>
                    <w:sz w:val="16"/>
                    <w:szCs w:val="16"/>
                  </w:rPr>
                  <w:t xml:space="preserve"> </w:t>
                </w:r>
              </w:p>
              <w:p w:rsidR="001D1B11" w:rsidRPr="001D1B11" w:rsidRDefault="001D1B11" w:rsidP="00B828F8">
                <w:pPr>
                  <w:jc w:val="right"/>
                  <w:rPr>
                    <w:rFonts w:ascii="Trebuchet MS" w:hAnsi="Trebuchet MS"/>
                    <w:i/>
                    <w:color w:val="auto"/>
                    <w:sz w:val="16"/>
                    <w:szCs w:val="16"/>
                  </w:rPr>
                </w:pPr>
                <w:r>
                  <w:rPr>
                    <w:rFonts w:ascii="Trebuchet MS" w:hAnsi="Trebuchet MS"/>
                    <w:i/>
                    <w:color w:val="auto"/>
                    <w:sz w:val="16"/>
                    <w:szCs w:val="16"/>
                  </w:rPr>
                  <w:t>ul. Lubelska 77A, 21-050 Piaski</w:t>
                </w:r>
                <w:r w:rsidR="00DC7541" w:rsidRPr="001D1B11">
                  <w:rPr>
                    <w:rFonts w:ascii="Trebuchet MS" w:hAnsi="Trebuchet MS"/>
                    <w:i/>
                    <w:color w:val="auto"/>
                    <w:sz w:val="16"/>
                    <w:szCs w:val="16"/>
                  </w:rPr>
                  <w:t xml:space="preserve"> </w:t>
                </w:r>
              </w:p>
              <w:p w:rsidR="001D1B11" w:rsidRPr="001D1B11" w:rsidRDefault="001D1B11" w:rsidP="00B828F8">
                <w:pPr>
                  <w:jc w:val="right"/>
                  <w:rPr>
                    <w:rFonts w:ascii="Trebuchet MS" w:hAnsi="Trebuchet MS"/>
                    <w:i/>
                    <w:color w:val="auto"/>
                    <w:sz w:val="16"/>
                    <w:szCs w:val="16"/>
                  </w:rPr>
                </w:pPr>
                <w:r>
                  <w:rPr>
                    <w:rFonts w:ascii="Trebuchet MS" w:hAnsi="Trebuchet MS"/>
                    <w:i/>
                    <w:color w:val="auto"/>
                    <w:sz w:val="16"/>
                    <w:szCs w:val="16"/>
                  </w:rPr>
                  <w:t>tel./fax. (81) 525 30 12</w:t>
                </w:r>
                <w:r w:rsidR="00DC7541" w:rsidRPr="001D1B11">
                  <w:rPr>
                    <w:rFonts w:ascii="Trebuchet MS" w:hAnsi="Trebuchet MS"/>
                    <w:i/>
                    <w:color w:val="auto"/>
                    <w:sz w:val="16"/>
                    <w:szCs w:val="16"/>
                  </w:rPr>
                  <w:t xml:space="preserve"> </w:t>
                </w:r>
              </w:p>
              <w:p w:rsidR="00DC7541" w:rsidRPr="001D1B11" w:rsidRDefault="001D1B11" w:rsidP="00B828F8">
                <w:pPr>
                  <w:jc w:val="right"/>
                  <w:rPr>
                    <w:color w:val="auto"/>
                    <w:sz w:val="16"/>
                    <w:szCs w:val="16"/>
                  </w:rPr>
                </w:pPr>
                <w:r w:rsidRPr="001D1B11">
                  <w:rPr>
                    <w:rFonts w:ascii="Trebuchet MS" w:hAnsi="Trebuchet MS"/>
                    <w:i/>
                    <w:color w:val="auto"/>
                    <w:sz w:val="16"/>
                    <w:szCs w:val="16"/>
                  </w:rPr>
                  <w:t xml:space="preserve">e-mail: </w:t>
                </w:r>
                <w:hyperlink r:id="rId2" w:history="1">
                  <w:r w:rsidR="00DC7541" w:rsidRPr="001D1B11">
                    <w:rPr>
                      <w:rStyle w:val="Hipercze"/>
                      <w:rFonts w:ascii="Trebuchet MS" w:hAnsi="Trebuchet MS"/>
                      <w:i/>
                      <w:color w:val="auto"/>
                      <w:sz w:val="16"/>
                      <w:szCs w:val="16"/>
                      <w:u w:val="none"/>
                    </w:rPr>
                    <w:t>biuro@dolinagielczwi.org</w:t>
                  </w:r>
                </w:hyperlink>
              </w:p>
              <w:p w:rsidR="00DC7541" w:rsidRDefault="00DC7541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FDF" w:rsidRDefault="00CD6FDF" w:rsidP="00897719">
      <w:r>
        <w:separator/>
      </w:r>
    </w:p>
  </w:footnote>
  <w:footnote w:type="continuationSeparator" w:id="0">
    <w:p w:rsidR="00CD6FDF" w:rsidRDefault="00CD6FDF" w:rsidP="00897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2D" w:rsidRDefault="0072712D" w:rsidP="001D1B11">
    <w:pPr>
      <w:pStyle w:val="Nagwek"/>
      <w:tabs>
        <w:tab w:val="clear" w:pos="4536"/>
        <w:tab w:val="clear" w:pos="9072"/>
        <w:tab w:val="left" w:pos="3210"/>
        <w:tab w:val="center" w:pos="5386"/>
      </w:tabs>
    </w:pPr>
    <w:r>
      <w:tab/>
    </w:r>
    <w:r w:rsidR="001D1B1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322"/>
    <w:multiLevelType w:val="hybridMultilevel"/>
    <w:tmpl w:val="061263CA"/>
    <w:lvl w:ilvl="0" w:tplc="BFEC48D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8">
      <o:colormenu v:ext="edit" strokecolor="none"/>
    </o:shapedefaults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897719"/>
    <w:rsid w:val="0005068E"/>
    <w:rsid w:val="00107013"/>
    <w:rsid w:val="0012116D"/>
    <w:rsid w:val="00165AEE"/>
    <w:rsid w:val="001D1B11"/>
    <w:rsid w:val="001F4085"/>
    <w:rsid w:val="00226CA9"/>
    <w:rsid w:val="00317FD9"/>
    <w:rsid w:val="00325EF1"/>
    <w:rsid w:val="0037644E"/>
    <w:rsid w:val="0041324E"/>
    <w:rsid w:val="00415D73"/>
    <w:rsid w:val="004A7A9E"/>
    <w:rsid w:val="004B760C"/>
    <w:rsid w:val="00550A12"/>
    <w:rsid w:val="005B687E"/>
    <w:rsid w:val="005C6F59"/>
    <w:rsid w:val="006255FC"/>
    <w:rsid w:val="0068677A"/>
    <w:rsid w:val="00702E01"/>
    <w:rsid w:val="00715DFF"/>
    <w:rsid w:val="0072712D"/>
    <w:rsid w:val="0077683A"/>
    <w:rsid w:val="00897719"/>
    <w:rsid w:val="008D3057"/>
    <w:rsid w:val="009869CB"/>
    <w:rsid w:val="00A31459"/>
    <w:rsid w:val="00A70634"/>
    <w:rsid w:val="00B828F8"/>
    <w:rsid w:val="00B919C4"/>
    <w:rsid w:val="00BB7160"/>
    <w:rsid w:val="00BF28F4"/>
    <w:rsid w:val="00C00161"/>
    <w:rsid w:val="00C853BA"/>
    <w:rsid w:val="00C948B1"/>
    <w:rsid w:val="00CD4DD6"/>
    <w:rsid w:val="00CD6FDF"/>
    <w:rsid w:val="00D15773"/>
    <w:rsid w:val="00D30B8B"/>
    <w:rsid w:val="00DC7541"/>
    <w:rsid w:val="00DE5AC0"/>
    <w:rsid w:val="00E21B07"/>
    <w:rsid w:val="00E4636C"/>
    <w:rsid w:val="00E72A66"/>
    <w:rsid w:val="00E85435"/>
    <w:rsid w:val="00F51ACF"/>
    <w:rsid w:val="00F61B04"/>
    <w:rsid w:val="00F702DD"/>
    <w:rsid w:val="00F74F57"/>
    <w:rsid w:val="00F86158"/>
    <w:rsid w:val="00FC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719"/>
    <w:pPr>
      <w:shd w:val="clear" w:color="auto" w:fill="FFFFFD"/>
      <w:spacing w:after="0" w:line="240" w:lineRule="auto"/>
    </w:pPr>
    <w:rPr>
      <w:rFonts w:ascii="Arial" w:eastAsia="Calibri" w:hAnsi="Arial" w:cs="Arial"/>
      <w:color w:val="427D6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719"/>
    <w:pPr>
      <w:shd w:val="clear" w:color="auto" w:fill="auto"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97719"/>
  </w:style>
  <w:style w:type="paragraph" w:styleId="Stopka">
    <w:name w:val="footer"/>
    <w:basedOn w:val="Normalny"/>
    <w:link w:val="StopkaZnak"/>
    <w:uiPriority w:val="99"/>
    <w:semiHidden/>
    <w:unhideWhenUsed/>
    <w:rsid w:val="00897719"/>
    <w:pPr>
      <w:shd w:val="clear" w:color="auto" w:fill="auto"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97719"/>
  </w:style>
  <w:style w:type="paragraph" w:styleId="Akapitzlist">
    <w:name w:val="List Paragraph"/>
    <w:basedOn w:val="Normalny"/>
    <w:uiPriority w:val="34"/>
    <w:qFormat/>
    <w:rsid w:val="00897719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C754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DC7541"/>
    <w:rPr>
      <w:rFonts w:ascii="Tahoma" w:eastAsia="Calibri" w:hAnsi="Tahoma" w:cs="Tahoma"/>
      <w:color w:val="427D64"/>
      <w:sz w:val="16"/>
      <w:szCs w:val="16"/>
      <w:shd w:val="clear" w:color="auto" w:fill="FFFFFD"/>
      <w:lang w:eastAsia="pl-PL"/>
    </w:rPr>
  </w:style>
  <w:style w:type="table" w:styleId="Tabela-Siatka">
    <w:name w:val="Table Grid"/>
    <w:basedOn w:val="Standardowy"/>
    <w:uiPriority w:val="59"/>
    <w:rsid w:val="00DC7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C754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869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dolinagielczwi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EC891-C5E6-4D13-9ED8-3E722555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 Rudawska</cp:lastModifiedBy>
  <cp:revision>2</cp:revision>
  <cp:lastPrinted>2016-04-05T08:12:00Z</cp:lastPrinted>
  <dcterms:created xsi:type="dcterms:W3CDTF">2016-04-05T08:15:00Z</dcterms:created>
  <dcterms:modified xsi:type="dcterms:W3CDTF">2016-04-05T08:15:00Z</dcterms:modified>
</cp:coreProperties>
</file>